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230" w:rsidRPr="00E90F9A" w:rsidRDefault="00516F3A" w:rsidP="00EF57DF">
      <w:pPr>
        <w:rPr>
          <w:sz w:val="20"/>
        </w:rPr>
      </w:pPr>
      <w:bookmarkStart w:id="0" w:name="_GoBack"/>
      <w:r w:rsidRPr="00E90F9A">
        <w:rPr>
          <w:rFonts w:ascii="Arial" w:hAnsi="Arial" w:cs="Arial"/>
          <w:b/>
          <w:sz w:val="20"/>
        </w:rPr>
        <w:t xml:space="preserve">AIREX </w:t>
      </w:r>
      <w:r w:rsidR="00B34743" w:rsidRPr="00E90F9A">
        <w:rPr>
          <w:rFonts w:ascii="Arial" w:hAnsi="Arial" w:cs="Arial"/>
          <w:b/>
          <w:sz w:val="20"/>
        </w:rPr>
        <w:t>E-FLEX GUARD</w:t>
      </w:r>
      <w:r w:rsidR="00056964" w:rsidRPr="00E90F9A">
        <w:rPr>
          <w:rFonts w:ascii="Arial" w:hAnsi="Arial" w:cs="Arial"/>
          <w:b/>
          <w:sz w:val="20"/>
        </w:rPr>
        <w:t>™</w:t>
      </w:r>
      <w:r w:rsidR="00B34743" w:rsidRPr="00E90F9A">
        <w:rPr>
          <w:rFonts w:ascii="Arial" w:hAnsi="Arial" w:cs="Arial"/>
          <w:sz w:val="20"/>
        </w:rPr>
        <w:t xml:space="preserve"> </w:t>
      </w:r>
      <w:r w:rsidR="00C96241" w:rsidRPr="00E90F9A">
        <w:rPr>
          <w:rFonts w:ascii="Arial" w:hAnsi="Arial" w:cs="Arial"/>
          <w:sz w:val="20"/>
        </w:rPr>
        <w:t xml:space="preserve">- </w:t>
      </w:r>
      <w:r w:rsidR="000E4266" w:rsidRPr="00E90F9A">
        <w:rPr>
          <w:rFonts w:ascii="Arial" w:hAnsi="Arial" w:cs="Arial"/>
          <w:sz w:val="20"/>
        </w:rPr>
        <w:t xml:space="preserve">A </w:t>
      </w:r>
      <w:r w:rsidR="00C96241" w:rsidRPr="00E90F9A">
        <w:rPr>
          <w:rFonts w:ascii="Arial" w:hAnsi="Arial" w:cs="Arial"/>
          <w:sz w:val="20"/>
        </w:rPr>
        <w:t>F</w:t>
      </w:r>
      <w:r w:rsidR="00EF57DF" w:rsidRPr="00E90F9A">
        <w:rPr>
          <w:rFonts w:ascii="Arial" w:hAnsi="Arial" w:cs="Arial"/>
          <w:sz w:val="20"/>
        </w:rPr>
        <w:t xml:space="preserve">lexible PVC Plastic </w:t>
      </w:r>
      <w:r w:rsidR="00B34743" w:rsidRPr="00E90F9A">
        <w:rPr>
          <w:rFonts w:ascii="Arial" w:hAnsi="Arial" w:cs="Arial"/>
          <w:sz w:val="20"/>
        </w:rPr>
        <w:t>UV/</w:t>
      </w:r>
      <w:r w:rsidR="00EF57DF" w:rsidRPr="00E90F9A">
        <w:rPr>
          <w:rFonts w:ascii="Arial" w:hAnsi="Arial" w:cs="Arial"/>
          <w:sz w:val="20"/>
        </w:rPr>
        <w:t xml:space="preserve">Weather </w:t>
      </w:r>
      <w:r w:rsidR="000E4266" w:rsidRPr="00E90F9A">
        <w:rPr>
          <w:rFonts w:ascii="Arial" w:hAnsi="Arial" w:cs="Arial"/>
          <w:sz w:val="20"/>
        </w:rPr>
        <w:t xml:space="preserve">Protective </w:t>
      </w:r>
      <w:r w:rsidR="00B40DE7" w:rsidRPr="00E90F9A">
        <w:rPr>
          <w:rFonts w:ascii="Arial" w:hAnsi="Arial" w:cs="Arial"/>
          <w:sz w:val="20"/>
        </w:rPr>
        <w:t>Cover</w:t>
      </w:r>
      <w:r w:rsidR="00EF57DF" w:rsidRPr="00E90F9A">
        <w:rPr>
          <w:rFonts w:ascii="Arial" w:hAnsi="Arial" w:cs="Arial"/>
          <w:sz w:val="20"/>
        </w:rPr>
        <w:t xml:space="preserve"> for Pipe </w:t>
      </w:r>
      <w:r w:rsidR="00C96241" w:rsidRPr="00E90F9A">
        <w:rPr>
          <w:rFonts w:ascii="Arial" w:hAnsi="Arial" w:cs="Arial"/>
          <w:sz w:val="20"/>
        </w:rPr>
        <w:t>I</w:t>
      </w:r>
      <w:r w:rsidR="00EF57DF" w:rsidRPr="00E90F9A">
        <w:rPr>
          <w:rFonts w:ascii="Arial" w:hAnsi="Arial" w:cs="Arial"/>
          <w:sz w:val="20"/>
        </w:rPr>
        <w:t xml:space="preserve">nsulation shall </w:t>
      </w:r>
      <w:bookmarkEnd w:id="0"/>
      <w:r w:rsidR="00EF57DF" w:rsidRPr="00E90F9A">
        <w:rPr>
          <w:rFonts w:ascii="Arial" w:hAnsi="Arial" w:cs="Arial"/>
          <w:sz w:val="20"/>
        </w:rPr>
        <w:t xml:space="preserve">be </w:t>
      </w:r>
      <w:r w:rsidR="00B11B53" w:rsidRPr="00E90F9A">
        <w:rPr>
          <w:rFonts w:ascii="Arial" w:hAnsi="Arial" w:cs="Arial"/>
          <w:b/>
          <w:sz w:val="20"/>
        </w:rPr>
        <w:t xml:space="preserve">AIREX </w:t>
      </w:r>
      <w:r w:rsidR="00EF57DF" w:rsidRPr="00E90F9A">
        <w:rPr>
          <w:rFonts w:ascii="Arial" w:hAnsi="Arial" w:cs="Arial"/>
          <w:b/>
          <w:sz w:val="20"/>
        </w:rPr>
        <w:t>E-FLEX GUARD™</w:t>
      </w:r>
      <w:r w:rsidR="00EF57DF" w:rsidRPr="00E90F9A">
        <w:rPr>
          <w:rFonts w:ascii="Arial" w:hAnsi="Arial" w:cs="Arial"/>
          <w:sz w:val="20"/>
        </w:rPr>
        <w:t xml:space="preserve"> by Airex Manufacturing</w:t>
      </w:r>
      <w:r w:rsidR="00B34743" w:rsidRPr="00E90F9A">
        <w:rPr>
          <w:rFonts w:ascii="Arial" w:hAnsi="Arial" w:cs="Arial"/>
          <w:sz w:val="20"/>
        </w:rPr>
        <w:t xml:space="preserve"> Inc. </w:t>
      </w:r>
      <w:r w:rsidR="00B11B53" w:rsidRPr="00E90F9A">
        <w:rPr>
          <w:rFonts w:ascii="Arial" w:hAnsi="Arial" w:cs="Arial"/>
          <w:sz w:val="20"/>
        </w:rPr>
        <w:t>to be provided and installed,</w:t>
      </w:r>
      <w:r w:rsidR="00B34743" w:rsidRPr="00E90F9A">
        <w:rPr>
          <w:rFonts w:ascii="Arial" w:hAnsi="Arial" w:cs="Arial"/>
          <w:sz w:val="20"/>
        </w:rPr>
        <w:t xml:space="preserve"> </w:t>
      </w:r>
      <w:r w:rsidR="00B11B53" w:rsidRPr="00E90F9A">
        <w:rPr>
          <w:rFonts w:ascii="Arial" w:hAnsi="Arial" w:cs="Arial"/>
          <w:sz w:val="20"/>
        </w:rPr>
        <w:t>t</w:t>
      </w:r>
      <w:r w:rsidR="00EF57DF" w:rsidRPr="00E90F9A">
        <w:rPr>
          <w:rFonts w:ascii="Arial" w:hAnsi="Arial" w:cs="Arial"/>
          <w:sz w:val="20"/>
        </w:rPr>
        <w:t xml:space="preserve">he pipe insulation </w:t>
      </w:r>
      <w:r w:rsidR="007719DF" w:rsidRPr="00E90F9A">
        <w:rPr>
          <w:rFonts w:ascii="Arial" w:hAnsi="Arial" w:cs="Arial"/>
          <w:sz w:val="20"/>
        </w:rPr>
        <w:t>UV</w:t>
      </w:r>
      <w:r w:rsidR="00B34743" w:rsidRPr="00E90F9A">
        <w:rPr>
          <w:rFonts w:ascii="Arial" w:hAnsi="Arial" w:cs="Arial"/>
          <w:sz w:val="20"/>
        </w:rPr>
        <w:t>/</w:t>
      </w:r>
      <w:r w:rsidR="00EF57DF" w:rsidRPr="00E90F9A">
        <w:rPr>
          <w:rFonts w:ascii="Arial" w:hAnsi="Arial" w:cs="Arial"/>
          <w:sz w:val="20"/>
        </w:rPr>
        <w:t>protective cover shal</w:t>
      </w:r>
      <w:r w:rsidR="00B34743" w:rsidRPr="00E90F9A">
        <w:rPr>
          <w:rFonts w:ascii="Arial" w:hAnsi="Arial" w:cs="Arial"/>
          <w:sz w:val="20"/>
        </w:rPr>
        <w:t>l feature an</w:t>
      </w:r>
      <w:r w:rsidR="00FA21F8" w:rsidRPr="00E90F9A">
        <w:rPr>
          <w:rFonts w:ascii="Arial" w:hAnsi="Arial" w:cs="Arial"/>
          <w:sz w:val="20"/>
        </w:rPr>
        <w:t xml:space="preserve"> outdoor</w:t>
      </w:r>
      <w:r w:rsidR="00B34743" w:rsidRPr="00E90F9A">
        <w:rPr>
          <w:rFonts w:ascii="Arial" w:hAnsi="Arial" w:cs="Arial"/>
          <w:sz w:val="20"/>
        </w:rPr>
        <w:t xml:space="preserve"> industrial grade </w:t>
      </w:r>
      <w:r w:rsidR="00B40DE7" w:rsidRPr="00E90F9A">
        <w:rPr>
          <w:rFonts w:ascii="Arial" w:hAnsi="Arial" w:cs="Arial"/>
          <w:sz w:val="20"/>
        </w:rPr>
        <w:t>combined method with</w:t>
      </w:r>
      <w:r w:rsidR="00FA21F8" w:rsidRPr="00E90F9A">
        <w:rPr>
          <w:rFonts w:ascii="Arial" w:hAnsi="Arial" w:cs="Arial"/>
          <w:sz w:val="20"/>
        </w:rPr>
        <w:t xml:space="preserve"> molecular bonding that features an integral pre-fastening system </w:t>
      </w:r>
      <w:r w:rsidR="00B34743" w:rsidRPr="00E90F9A">
        <w:rPr>
          <w:rFonts w:ascii="Arial" w:hAnsi="Arial" w:cs="Arial"/>
          <w:sz w:val="20"/>
        </w:rPr>
        <w:t xml:space="preserve">that allows removable/reusable </w:t>
      </w:r>
      <w:r w:rsidR="00CA0C4D" w:rsidRPr="00E90F9A">
        <w:rPr>
          <w:rFonts w:ascii="Arial" w:hAnsi="Arial" w:cs="Arial"/>
          <w:sz w:val="20"/>
        </w:rPr>
        <w:t xml:space="preserve">use for maintenance and </w:t>
      </w:r>
      <w:r w:rsidR="00EF57DF" w:rsidRPr="00E90F9A">
        <w:rPr>
          <w:rFonts w:ascii="Arial" w:hAnsi="Arial" w:cs="Arial"/>
          <w:sz w:val="20"/>
        </w:rPr>
        <w:t xml:space="preserve">full-enclosure </w:t>
      </w:r>
      <w:r w:rsidR="00CA0C4D" w:rsidRPr="00E90F9A">
        <w:rPr>
          <w:rFonts w:ascii="Arial" w:hAnsi="Arial" w:cs="Arial"/>
          <w:sz w:val="20"/>
        </w:rPr>
        <w:t>including</w:t>
      </w:r>
      <w:r w:rsidR="00FA21F8" w:rsidRPr="00E90F9A">
        <w:rPr>
          <w:rFonts w:ascii="Arial" w:hAnsi="Arial" w:cs="Arial"/>
          <w:sz w:val="20"/>
        </w:rPr>
        <w:t xml:space="preserve"> cut to length </w:t>
      </w:r>
      <w:r w:rsidR="00EF57DF" w:rsidRPr="00E90F9A">
        <w:rPr>
          <w:rFonts w:ascii="Arial" w:hAnsi="Arial" w:cs="Arial"/>
          <w:sz w:val="20"/>
        </w:rPr>
        <w:t>capabilities</w:t>
      </w:r>
      <w:r w:rsidR="00FA21F8" w:rsidRPr="00E90F9A">
        <w:rPr>
          <w:rFonts w:ascii="Arial" w:hAnsi="Arial" w:cs="Arial"/>
          <w:sz w:val="20"/>
        </w:rPr>
        <w:t xml:space="preserve"> without the use of adhesives</w:t>
      </w:r>
      <w:r w:rsidR="008B2358" w:rsidRPr="00E90F9A">
        <w:rPr>
          <w:rFonts w:ascii="Arial" w:hAnsi="Arial" w:cs="Arial"/>
          <w:sz w:val="20"/>
        </w:rPr>
        <w:t xml:space="preserve"> as an attachment in any way shape or form including either in </w:t>
      </w:r>
      <w:r w:rsidR="00B40DE7" w:rsidRPr="00E90F9A">
        <w:rPr>
          <w:rFonts w:ascii="Arial" w:hAnsi="Arial" w:cs="Arial"/>
          <w:sz w:val="20"/>
        </w:rPr>
        <w:t xml:space="preserve">the </w:t>
      </w:r>
      <w:r w:rsidR="008B2358" w:rsidRPr="00E90F9A">
        <w:rPr>
          <w:rFonts w:ascii="Arial" w:hAnsi="Arial" w:cs="Arial"/>
          <w:sz w:val="20"/>
        </w:rPr>
        <w:t xml:space="preserve">protectors construction or </w:t>
      </w:r>
      <w:r w:rsidR="00B40DE7" w:rsidRPr="00E90F9A">
        <w:rPr>
          <w:rFonts w:ascii="Arial" w:hAnsi="Arial" w:cs="Arial"/>
          <w:sz w:val="20"/>
        </w:rPr>
        <w:t xml:space="preserve">the </w:t>
      </w:r>
      <w:r w:rsidR="008B2358" w:rsidRPr="00E90F9A">
        <w:rPr>
          <w:rFonts w:ascii="Arial" w:hAnsi="Arial" w:cs="Arial"/>
          <w:sz w:val="20"/>
        </w:rPr>
        <w:t xml:space="preserve">protectors installation or </w:t>
      </w:r>
      <w:r w:rsidR="00B40DE7" w:rsidRPr="00E90F9A">
        <w:rPr>
          <w:rFonts w:ascii="Arial" w:hAnsi="Arial" w:cs="Arial"/>
          <w:sz w:val="20"/>
        </w:rPr>
        <w:t xml:space="preserve">on any </w:t>
      </w:r>
      <w:r w:rsidR="008B2358" w:rsidRPr="00E90F9A">
        <w:rPr>
          <w:rFonts w:ascii="Arial" w:hAnsi="Arial" w:cs="Arial"/>
          <w:sz w:val="20"/>
        </w:rPr>
        <w:t>attachment to pipe insulation</w:t>
      </w:r>
      <w:r w:rsidR="00FA21F8" w:rsidRPr="00E90F9A">
        <w:rPr>
          <w:rFonts w:ascii="Arial" w:hAnsi="Arial" w:cs="Arial"/>
          <w:sz w:val="20"/>
        </w:rPr>
        <w:t xml:space="preserve">. </w:t>
      </w:r>
      <w:r w:rsidR="00D91D74" w:rsidRPr="00E90F9A">
        <w:rPr>
          <w:rFonts w:ascii="Arial" w:hAnsi="Arial" w:cs="Arial"/>
          <w:sz w:val="20"/>
        </w:rPr>
        <w:t xml:space="preserve">All pipe insulation material (whether it is exterior surface coated or non-coated) must be completely </w:t>
      </w:r>
      <w:r w:rsidR="0075278E" w:rsidRPr="00E90F9A">
        <w:rPr>
          <w:rFonts w:ascii="Arial" w:hAnsi="Arial" w:cs="Arial"/>
          <w:sz w:val="20"/>
        </w:rPr>
        <w:t xml:space="preserve">covered and </w:t>
      </w:r>
      <w:r w:rsidR="00D91D74" w:rsidRPr="00E90F9A">
        <w:rPr>
          <w:rFonts w:ascii="Arial" w:hAnsi="Arial" w:cs="Arial"/>
          <w:sz w:val="20"/>
        </w:rPr>
        <w:t xml:space="preserve">protected. </w:t>
      </w:r>
      <w:r w:rsidR="00FA21F8" w:rsidRPr="00E90F9A">
        <w:rPr>
          <w:rFonts w:ascii="Arial" w:hAnsi="Arial" w:cs="Arial"/>
          <w:sz w:val="20"/>
        </w:rPr>
        <w:t>THE USE OF ANY ADHESIVES IS NOT PERMITTED FOR THIS APPLICATION.</w:t>
      </w:r>
      <w:r w:rsidR="001E0D05" w:rsidRPr="00E90F9A">
        <w:rPr>
          <w:rFonts w:ascii="Arial" w:hAnsi="Arial" w:cs="Arial"/>
          <w:sz w:val="20"/>
        </w:rPr>
        <w:t xml:space="preserve"> </w:t>
      </w:r>
      <w:r w:rsidR="00DA2C24" w:rsidRPr="00E90F9A">
        <w:rPr>
          <w:rFonts w:ascii="Arial" w:hAnsi="Arial" w:cs="Arial"/>
          <w:sz w:val="20"/>
        </w:rPr>
        <w:t xml:space="preserve">Insulation </w:t>
      </w:r>
      <w:r w:rsidR="001E0D05" w:rsidRPr="00E90F9A">
        <w:rPr>
          <w:rFonts w:ascii="Arial" w:hAnsi="Arial" w:cs="Arial"/>
          <w:sz w:val="20"/>
        </w:rPr>
        <w:t xml:space="preserve">Protector shall be tested and meet </w:t>
      </w:r>
      <w:r w:rsidR="00DA2C24" w:rsidRPr="00E90F9A">
        <w:rPr>
          <w:rFonts w:ascii="Arial" w:hAnsi="Arial" w:cs="Arial"/>
          <w:sz w:val="20"/>
        </w:rPr>
        <w:t xml:space="preserve">the following testing: </w:t>
      </w:r>
      <w:r w:rsidR="001E0D05" w:rsidRPr="00E90F9A">
        <w:rPr>
          <w:rFonts w:ascii="Arial" w:hAnsi="Arial" w:cs="Arial"/>
          <w:sz w:val="20"/>
        </w:rPr>
        <w:t xml:space="preserve">ASTM E 96 (Vapor Transmission of Materials), ASTM G 153 (Carbon Arc Light Exposure – Accelerated Weathering), ASTM D 412 (Tensile Strength after UV Exposure and Water Immersion) ASTM 570 (Water Absorption of Plastics) ASTM E 84 (Surface Burning Characteristics of Building Materials) </w:t>
      </w:r>
      <w:r w:rsidR="00DA2C24" w:rsidRPr="00E90F9A">
        <w:rPr>
          <w:rFonts w:ascii="Arial" w:hAnsi="Arial" w:cs="Arial"/>
          <w:sz w:val="20"/>
        </w:rPr>
        <w:t>ASTM G 21 (Fungal Growth). UV/Protector Pipe Insulation Material shall Meet Class II vapor retarder per ASTM E 96 (vapor/moisture permeability test) “1 perm or less". Wrapping Tape or Adhesive Tape Shall Not Be Permitted as per energy codes.</w:t>
      </w:r>
      <w:r w:rsidR="00DA2C24" w:rsidRPr="00E90F9A">
        <w:rPr>
          <w:rFonts w:ascii="Arial" w:hAnsi="Arial" w:cs="Arial"/>
          <w:sz w:val="20"/>
        </w:rPr>
        <w:softHyphen/>
      </w:r>
      <w:r w:rsidR="00DA2C24" w:rsidRPr="00E90F9A">
        <w:rPr>
          <w:rFonts w:ascii="Arial" w:hAnsi="Arial" w:cs="Arial"/>
          <w:sz w:val="20"/>
        </w:rPr>
        <w:softHyphen/>
      </w:r>
    </w:p>
    <w:p w:rsidR="00626142" w:rsidRDefault="00626142"/>
    <w:sectPr w:rsidR="006261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F"/>
    <w:rsid w:val="00056964"/>
    <w:rsid w:val="0006102D"/>
    <w:rsid w:val="000E4266"/>
    <w:rsid w:val="000F7837"/>
    <w:rsid w:val="001E0D05"/>
    <w:rsid w:val="002822D4"/>
    <w:rsid w:val="003300AD"/>
    <w:rsid w:val="00343955"/>
    <w:rsid w:val="00386C84"/>
    <w:rsid w:val="003B7FE5"/>
    <w:rsid w:val="003C76F7"/>
    <w:rsid w:val="00433BBA"/>
    <w:rsid w:val="00516F3A"/>
    <w:rsid w:val="005E5230"/>
    <w:rsid w:val="006040D1"/>
    <w:rsid w:val="00617227"/>
    <w:rsid w:val="00626142"/>
    <w:rsid w:val="00717557"/>
    <w:rsid w:val="0075278E"/>
    <w:rsid w:val="007719DF"/>
    <w:rsid w:val="007D1C3A"/>
    <w:rsid w:val="00835F8A"/>
    <w:rsid w:val="008B2358"/>
    <w:rsid w:val="009162E0"/>
    <w:rsid w:val="0094317D"/>
    <w:rsid w:val="00966897"/>
    <w:rsid w:val="009A02C2"/>
    <w:rsid w:val="00A869CF"/>
    <w:rsid w:val="00AA7005"/>
    <w:rsid w:val="00B11B53"/>
    <w:rsid w:val="00B34743"/>
    <w:rsid w:val="00B40DE7"/>
    <w:rsid w:val="00BB334B"/>
    <w:rsid w:val="00BE3BF4"/>
    <w:rsid w:val="00C655D5"/>
    <w:rsid w:val="00C96241"/>
    <w:rsid w:val="00C97B54"/>
    <w:rsid w:val="00CA0C4D"/>
    <w:rsid w:val="00CF1D8E"/>
    <w:rsid w:val="00D11ECD"/>
    <w:rsid w:val="00D91D74"/>
    <w:rsid w:val="00DA2C24"/>
    <w:rsid w:val="00DD1447"/>
    <w:rsid w:val="00E179EB"/>
    <w:rsid w:val="00E90F9A"/>
    <w:rsid w:val="00EF57DF"/>
    <w:rsid w:val="00FA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2C90FF-569D-4574-BFF4-19BDAF81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7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E105-CC93-4B99-90AB-5EFEB41D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M</dc:creator>
  <cp:lastModifiedBy>Alex Lechuga</cp:lastModifiedBy>
  <cp:revision>3</cp:revision>
  <cp:lastPrinted>2017-09-06T21:54:00Z</cp:lastPrinted>
  <dcterms:created xsi:type="dcterms:W3CDTF">2017-09-06T23:08:00Z</dcterms:created>
  <dcterms:modified xsi:type="dcterms:W3CDTF">2017-09-06T23:12:00Z</dcterms:modified>
</cp:coreProperties>
</file>